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A6" w:rsidRDefault="004838A6" w:rsidP="00024198">
      <w:pPr>
        <w:jc w:val="center"/>
        <w:rPr>
          <w:b/>
          <w:bCs/>
          <w:iCs/>
          <w:color w:val="7030A0"/>
          <w:sz w:val="36"/>
          <w:szCs w:val="36"/>
        </w:rPr>
      </w:pPr>
      <w:r w:rsidRPr="00024198">
        <w:rPr>
          <w:b/>
          <w:bCs/>
          <w:iCs/>
          <w:color w:val="7030A0"/>
          <w:sz w:val="36"/>
          <w:szCs w:val="36"/>
        </w:rPr>
        <w:t xml:space="preserve">Условия организации работы </w:t>
      </w:r>
      <w:r w:rsidR="002F1088">
        <w:rPr>
          <w:b/>
          <w:bCs/>
          <w:iCs/>
          <w:color w:val="7030A0"/>
          <w:sz w:val="36"/>
          <w:szCs w:val="36"/>
        </w:rPr>
        <w:t xml:space="preserve">педагогов </w:t>
      </w:r>
      <w:r w:rsidR="002827DE">
        <w:rPr>
          <w:b/>
          <w:bCs/>
          <w:iCs/>
          <w:color w:val="7030A0"/>
          <w:sz w:val="36"/>
          <w:szCs w:val="36"/>
        </w:rPr>
        <w:t>ОУ</w:t>
      </w:r>
      <w:r w:rsidR="002F1088">
        <w:rPr>
          <w:b/>
          <w:bCs/>
          <w:iCs/>
          <w:color w:val="7030A0"/>
          <w:sz w:val="36"/>
          <w:szCs w:val="36"/>
        </w:rPr>
        <w:br/>
      </w:r>
      <w:r w:rsidRPr="00024198">
        <w:rPr>
          <w:b/>
          <w:bCs/>
          <w:iCs/>
          <w:color w:val="7030A0"/>
          <w:sz w:val="36"/>
          <w:szCs w:val="36"/>
        </w:rPr>
        <w:t>по профилактике суицидального поведения несовершеннолетних</w:t>
      </w:r>
    </w:p>
    <w:p w:rsidR="00024198" w:rsidRPr="00024198" w:rsidRDefault="00024198" w:rsidP="00024198">
      <w:pPr>
        <w:jc w:val="center"/>
        <w:rPr>
          <w:color w:val="7030A0"/>
          <w:sz w:val="18"/>
          <w:szCs w:val="18"/>
        </w:rPr>
      </w:pPr>
    </w:p>
    <w:p w:rsidR="00D14A57" w:rsidRDefault="004838A6">
      <w:pPr>
        <w:rPr>
          <w:b/>
          <w:bCs/>
        </w:rPr>
      </w:pPr>
      <w:r w:rsidRPr="004838A6">
        <w:rPr>
          <w:b/>
          <w:bCs/>
        </w:rPr>
        <w:t>Знание психофизиологических особенностей несовершеннолетних обучающихся</w:t>
      </w:r>
    </w:p>
    <w:p w:rsidR="004838A6" w:rsidRDefault="004838A6">
      <w:r w:rsidRPr="004838A6">
        <w:rPr>
          <w:noProof/>
        </w:rPr>
        <w:drawing>
          <wp:inline distT="0" distB="0" distL="0" distR="0">
            <wp:extent cx="2555185" cy="155050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7127" cy="15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4838A6">
        <w:rPr>
          <w:noProof/>
        </w:rPr>
        <w:drawing>
          <wp:inline distT="0" distB="0" distL="0" distR="0">
            <wp:extent cx="2555185" cy="155050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728" cy="15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A6" w:rsidRDefault="004838A6"/>
    <w:p w:rsidR="004838A6" w:rsidRPr="00024198" w:rsidRDefault="004838A6" w:rsidP="0002419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Младший школьный возраст</w:t>
      </w:r>
    </w:p>
    <w:p w:rsidR="00D14A57" w:rsidRPr="00024198" w:rsidRDefault="0037595E" w:rsidP="00024198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увеличивается количество детей, испытывающих трудности в процессе социальной адаптации, </w:t>
      </w:r>
    </w:p>
    <w:p w:rsidR="00D14A57" w:rsidRPr="00024198" w:rsidRDefault="0037595E" w:rsidP="00024198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с каждым годом все меньше детей этого возраста умеют решать простейшие конфликты конструктивным способом,</w:t>
      </w:r>
    </w:p>
    <w:p w:rsidR="00D14A57" w:rsidRPr="00024198" w:rsidRDefault="0037595E" w:rsidP="00024198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растет количество младших школьников, использующих агрессию, как способ взаимодействия со сверстниками: решение конфликтных ситуаций, способ занять лидерскую позицию,</w:t>
      </w:r>
    </w:p>
    <w:p w:rsidR="00D14A57" w:rsidRPr="00024198" w:rsidRDefault="0037595E" w:rsidP="00024198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формируется потребность в экранной стимуляции, приводящей к изменениям в процессе восприятия окружающего мира, </w:t>
      </w:r>
    </w:p>
    <w:p w:rsidR="00D14A57" w:rsidRPr="00024198" w:rsidRDefault="0037595E" w:rsidP="00024198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снижается способность концентрировать свое внимание на каком-либо занятии, деятельности, </w:t>
      </w:r>
    </w:p>
    <w:p w:rsidR="00D14A57" w:rsidRPr="00024198" w:rsidRDefault="0037595E" w:rsidP="00024198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снижается круг интересов младших школьников.</w:t>
      </w:r>
    </w:p>
    <w:p w:rsidR="004838A6" w:rsidRPr="00024198" w:rsidRDefault="004838A6" w:rsidP="0002419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Подростковый возраст</w:t>
      </w:r>
    </w:p>
    <w:p w:rsidR="00D14A57" w:rsidRPr="00024198" w:rsidRDefault="0037595E" w:rsidP="00024198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становится больше проблем в эмоциональной сфере,</w:t>
      </w:r>
    </w:p>
    <w:p w:rsidR="00D14A57" w:rsidRPr="00024198" w:rsidRDefault="0037595E" w:rsidP="00024198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состояние аффективной напряженности, чреватой эмоциональными срывами,</w:t>
      </w:r>
    </w:p>
    <w:p w:rsidR="004838A6" w:rsidRPr="00024198" w:rsidRDefault="0037595E" w:rsidP="00024198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закрепление тревожности на уровне личностного качества,</w:t>
      </w:r>
    </w:p>
    <w:p w:rsidR="004838A6" w:rsidRPr="00024198" w:rsidRDefault="004838A6" w:rsidP="00024198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отсутствие удовлетворения ведущих потребностей подросткового возраста: потребности в принадлежности группе, потребности в </w:t>
      </w:r>
      <w:r w:rsidRPr="00024198">
        <w:rPr>
          <w:rFonts w:ascii="Times New Roman" w:hAnsi="Times New Roman" w:cs="Times New Roman"/>
          <w:sz w:val="28"/>
          <w:szCs w:val="28"/>
        </w:rPr>
        <w:lastRenderedPageBreak/>
        <w:t>дружбе, потребности в уважении, доверии, признании, самостоятельности.</w:t>
      </w:r>
    </w:p>
    <w:p w:rsidR="00D14A57" w:rsidRPr="00024198" w:rsidRDefault="0037595E" w:rsidP="00024198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на первый план выходит свой особый способ поиска смысла жизни, </w:t>
      </w:r>
    </w:p>
    <w:p w:rsidR="00D14A57" w:rsidRPr="00024198" w:rsidRDefault="0037595E" w:rsidP="00024198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возрастает критическое отношение к взрослым,</w:t>
      </w:r>
    </w:p>
    <w:p w:rsidR="00D14A57" w:rsidRPr="00024198" w:rsidRDefault="0037595E" w:rsidP="00024198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меняется система ценностных ориентаций (современные подростки в большей степени ориентированы на личный успех и достижения),</w:t>
      </w:r>
    </w:p>
    <w:p w:rsidR="00D14A57" w:rsidRPr="00024198" w:rsidRDefault="0037595E" w:rsidP="00024198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растут интеллектуальные способности</w:t>
      </w:r>
    </w:p>
    <w:p w:rsidR="004838A6" w:rsidRPr="004838A6" w:rsidRDefault="00024198" w:rsidP="004838A6">
      <w:r w:rsidRPr="004838A6">
        <w:rPr>
          <w:noProof/>
        </w:rPr>
        <w:drawing>
          <wp:inline distT="0" distB="0" distL="0" distR="0" wp14:anchorId="14BE698C" wp14:editId="67E3E2EB">
            <wp:extent cx="1919081" cy="1461053"/>
            <wp:effectExtent l="19050" t="0" r="4969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47EB34F-6970-42EB-B82B-2404E65CB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347EB34F-6970-42EB-B82B-2404E65CB3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25" cy="14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4838A6">
        <w:t xml:space="preserve">    </w:t>
      </w:r>
      <w:r w:rsidR="004838A6" w:rsidRPr="004838A6">
        <w:rPr>
          <w:noProof/>
        </w:rPr>
        <w:drawing>
          <wp:inline distT="0" distB="0" distL="0" distR="0">
            <wp:extent cx="1924575" cy="1272209"/>
            <wp:effectExtent l="19050" t="0" r="0" b="0"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D2D7EBC-7F12-4995-8991-3DF0542B7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D2D7EBC-7F12-4995-8991-3DF0542B7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143" cy="12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8A6">
        <w:t xml:space="preserve">     </w:t>
      </w:r>
      <w:r>
        <w:t xml:space="preserve"> </w:t>
      </w:r>
      <w:r w:rsidR="004838A6" w:rsidRPr="004838A6">
        <w:rPr>
          <w:noProof/>
        </w:rPr>
        <w:drawing>
          <wp:inline distT="0" distB="0" distL="0" distR="0">
            <wp:extent cx="1601028" cy="1679713"/>
            <wp:effectExtent l="19050" t="0" r="0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87D7CEE-BF62-43D7-98A3-785DAE7754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87D7CEE-BF62-43D7-98A3-785DAE775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049" cy="1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A6" w:rsidRDefault="004838A6" w:rsidP="004838A6"/>
    <w:p w:rsidR="004838A6" w:rsidRDefault="004838A6" w:rsidP="00024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Информационная среда, становясь частью детского и подросткового сознания, будет конструировать для них новые ценности и влиять на формирование потребностей.</w:t>
      </w:r>
    </w:p>
    <w:p w:rsidR="00024198" w:rsidRPr="00024198" w:rsidRDefault="00024198" w:rsidP="004838A6">
      <w:pPr>
        <w:rPr>
          <w:rFonts w:ascii="Times New Roman" w:hAnsi="Times New Roman" w:cs="Times New Roman"/>
          <w:sz w:val="28"/>
          <w:szCs w:val="28"/>
        </w:rPr>
      </w:pPr>
    </w:p>
    <w:p w:rsidR="004838A6" w:rsidRDefault="004838A6" w:rsidP="004838A6">
      <w:pPr>
        <w:rPr>
          <w:rFonts w:ascii="Times New Roman" w:hAnsi="Times New Roman" w:cs="Times New Roman"/>
          <w:b/>
          <w:sz w:val="32"/>
          <w:szCs w:val="32"/>
        </w:rPr>
      </w:pPr>
      <w:r w:rsidRPr="004838A6">
        <w:rPr>
          <w:rFonts w:ascii="Times New Roman" w:hAnsi="Times New Roman" w:cs="Times New Roman"/>
          <w:b/>
          <w:sz w:val="32"/>
          <w:szCs w:val="32"/>
        </w:rPr>
        <w:t>Наиболее специфичные особенности суицидального поведения несовершеннолетних: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 xml:space="preserve">Дети и подростки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не имеют реального</w:t>
      </w:r>
      <w:r w:rsidRPr="004838A6">
        <w:rPr>
          <w:rFonts w:ascii="Times New Roman" w:hAnsi="Times New Roman" w:cs="Times New Roman"/>
          <w:sz w:val="28"/>
          <w:szCs w:val="28"/>
        </w:rPr>
        <w:t xml:space="preserve"> до конца сформированного представления о смерти. Смерть представляется часто в виде виртуальной игры, где после смерти может наступить следующая жизнь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 xml:space="preserve">Для детей и подростков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три сферы их жизни:</w:t>
      </w:r>
      <w:r w:rsidRPr="004838A6">
        <w:rPr>
          <w:rFonts w:ascii="Times New Roman" w:hAnsi="Times New Roman" w:cs="Times New Roman"/>
          <w:sz w:val="28"/>
          <w:szCs w:val="28"/>
        </w:rPr>
        <w:t xml:space="preserve"> семья, школа и общение со сверстниками оказываются одинаково важными, но семья все равно находится на первом месте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b/>
          <w:i/>
          <w:sz w:val="28"/>
          <w:szCs w:val="28"/>
        </w:rPr>
        <w:t>Причина самоубийства</w:t>
      </w:r>
      <w:r w:rsidRPr="004838A6">
        <w:rPr>
          <w:rFonts w:ascii="Times New Roman" w:hAnsi="Times New Roman" w:cs="Times New Roman"/>
          <w:sz w:val="28"/>
          <w:szCs w:val="28"/>
        </w:rPr>
        <w:t xml:space="preserve"> в детском и подростковом возрасте может казаться взрослым незначительной, но это не умаляет ее значимости для самого ребенка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>На формирование суицидального поведения оказывает влияние множество факторов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 xml:space="preserve">У детей и подростков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могут отсутствовать</w:t>
      </w:r>
      <w:r w:rsidRPr="004838A6">
        <w:rPr>
          <w:rFonts w:ascii="Times New Roman" w:hAnsi="Times New Roman" w:cs="Times New Roman"/>
          <w:sz w:val="28"/>
          <w:szCs w:val="28"/>
        </w:rPr>
        <w:t xml:space="preserve"> ярко выраженные стадии, предшествующие непосредственно суицидальным действиям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lastRenderedPageBreak/>
        <w:t xml:space="preserve">Часто детям и подросткам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трудно объяснить окружающим</w:t>
      </w:r>
      <w:r w:rsidRPr="004838A6">
        <w:rPr>
          <w:rFonts w:ascii="Times New Roman" w:hAnsi="Times New Roman" w:cs="Times New Roman"/>
          <w:sz w:val="28"/>
          <w:szCs w:val="28"/>
        </w:rPr>
        <w:t>, что с ним происходит из-за небольшого жизненного опыта, неумения подобрать средства для формулировок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 xml:space="preserve">Детский и подростковый суицид –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это всегда крик о помощи</w:t>
      </w:r>
      <w:r w:rsidRPr="004838A6">
        <w:rPr>
          <w:rFonts w:ascii="Times New Roman" w:hAnsi="Times New Roman" w:cs="Times New Roman"/>
          <w:sz w:val="28"/>
          <w:szCs w:val="28"/>
        </w:rPr>
        <w:t>, попытка найти поддержку у окружающих, обратить на себя и свои проблемы окружающих.</w:t>
      </w:r>
    </w:p>
    <w:p w:rsidR="00D14A57" w:rsidRPr="004838A6" w:rsidRDefault="0037595E" w:rsidP="004838A6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 xml:space="preserve">Информация из социальных сетей, анализ посещения сайтов детьми может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помочь в понимании эмоционального состояния</w:t>
      </w:r>
      <w:r w:rsidRPr="004838A6">
        <w:rPr>
          <w:rFonts w:ascii="Times New Roman" w:hAnsi="Times New Roman" w:cs="Times New Roman"/>
          <w:sz w:val="28"/>
          <w:szCs w:val="28"/>
        </w:rPr>
        <w:t xml:space="preserve"> </w:t>
      </w:r>
      <w:r w:rsidRPr="00024198">
        <w:rPr>
          <w:rFonts w:ascii="Times New Roman" w:hAnsi="Times New Roman" w:cs="Times New Roman"/>
          <w:b/>
          <w:i/>
          <w:sz w:val="28"/>
          <w:szCs w:val="28"/>
        </w:rPr>
        <w:t>несовершеннолетних и причин этого состояния</w:t>
      </w:r>
      <w:r w:rsidRPr="004838A6">
        <w:rPr>
          <w:rFonts w:ascii="Times New Roman" w:hAnsi="Times New Roman" w:cs="Times New Roman"/>
          <w:sz w:val="28"/>
          <w:szCs w:val="28"/>
        </w:rPr>
        <w:t>.</w:t>
      </w:r>
    </w:p>
    <w:p w:rsidR="00024198" w:rsidRDefault="00024198" w:rsidP="004838A6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4838A6" w:rsidRPr="00024198" w:rsidRDefault="004838A6" w:rsidP="004838A6">
      <w:pPr>
        <w:ind w:firstLine="708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41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ТРИ СТЕПЕНИ СУИЦИДАЛЬНОГО РИСКА</w:t>
      </w:r>
    </w:p>
    <w:p w:rsidR="00D14A57" w:rsidRPr="00024198" w:rsidRDefault="0037595E" w:rsidP="00024198">
      <w:pPr>
        <w:numPr>
          <w:ilvl w:val="0"/>
          <w:numId w:val="6"/>
        </w:numPr>
        <w:tabs>
          <w:tab w:val="clear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Незначительный риск (есть суицидальные мысли без определенных планов);</w:t>
      </w:r>
    </w:p>
    <w:p w:rsidR="00D14A57" w:rsidRPr="00024198" w:rsidRDefault="0037595E" w:rsidP="00024198">
      <w:pPr>
        <w:numPr>
          <w:ilvl w:val="0"/>
          <w:numId w:val="6"/>
        </w:numPr>
        <w:tabs>
          <w:tab w:val="clear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Риск средней степени (есть суицидальные мысли, план без сроков реализации);</w:t>
      </w:r>
    </w:p>
    <w:p w:rsidR="00D14A57" w:rsidRPr="00024198" w:rsidRDefault="0037595E" w:rsidP="00024198">
      <w:pPr>
        <w:numPr>
          <w:ilvl w:val="0"/>
          <w:numId w:val="6"/>
        </w:numPr>
        <w:tabs>
          <w:tab w:val="clear" w:pos="72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Высокий риск (есть мысли, разработан план, есть сроки реализации и средства для этого).</w:t>
      </w:r>
    </w:p>
    <w:p w:rsidR="004838A6" w:rsidRPr="004838A6" w:rsidRDefault="004838A6" w:rsidP="004838A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4838A6">
        <w:rPr>
          <w:rFonts w:ascii="Times New Roman" w:hAnsi="Times New Roman" w:cs="Times New Roman"/>
          <w:b/>
          <w:bCs/>
          <w:sz w:val="32"/>
          <w:szCs w:val="32"/>
        </w:rPr>
        <w:t>Группы суицида</w:t>
      </w:r>
    </w:p>
    <w:p w:rsidR="00D14A57" w:rsidRPr="004838A6" w:rsidRDefault="0037595E" w:rsidP="00024198">
      <w:pPr>
        <w:numPr>
          <w:ilvl w:val="0"/>
          <w:numId w:val="7"/>
        </w:numPr>
        <w:tabs>
          <w:tab w:val="clear" w:pos="720"/>
        </w:tabs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 w:rsidRPr="004838A6">
        <w:rPr>
          <w:rFonts w:ascii="Times New Roman" w:hAnsi="Times New Roman" w:cs="Times New Roman"/>
          <w:sz w:val="32"/>
          <w:szCs w:val="32"/>
        </w:rPr>
        <w:t>скрытые</w:t>
      </w:r>
      <w:r w:rsidR="00024198">
        <w:rPr>
          <w:rFonts w:ascii="Times New Roman" w:hAnsi="Times New Roman" w:cs="Times New Roman"/>
          <w:sz w:val="32"/>
          <w:szCs w:val="32"/>
        </w:rPr>
        <w:t xml:space="preserve"> (жажда риска, самоповреждения)</w:t>
      </w:r>
      <w:r w:rsidRPr="004838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A57" w:rsidRPr="004838A6" w:rsidRDefault="00024198" w:rsidP="00024198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инные</w:t>
      </w:r>
    </w:p>
    <w:p w:rsidR="00D14A57" w:rsidRPr="004838A6" w:rsidRDefault="00024198" w:rsidP="00024198">
      <w:pPr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ффективные</w:t>
      </w:r>
    </w:p>
    <w:p w:rsidR="00D14A57" w:rsidRDefault="00024198" w:rsidP="00024198">
      <w:pPr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нстративные</w:t>
      </w:r>
    </w:p>
    <w:p w:rsidR="004838A6" w:rsidRDefault="004838A6" w:rsidP="004838A6">
      <w:pPr>
        <w:ind w:left="360"/>
        <w:rPr>
          <w:rFonts w:eastAsia="+mj-ea"/>
          <w:b/>
          <w:bCs/>
          <w:sz w:val="32"/>
          <w:szCs w:val="32"/>
        </w:rPr>
      </w:pPr>
    </w:p>
    <w:p w:rsidR="004838A6" w:rsidRPr="00024198" w:rsidRDefault="004838A6" w:rsidP="004838A6">
      <w:pPr>
        <w:ind w:left="360"/>
        <w:rPr>
          <w:rFonts w:ascii="Times New Roman" w:hAnsi="Times New Roman" w:cs="Times New Roman"/>
          <w:color w:val="7030A0"/>
          <w:sz w:val="32"/>
          <w:szCs w:val="32"/>
        </w:rPr>
      </w:pPr>
      <w:r w:rsidRPr="00024198">
        <w:rPr>
          <w:rFonts w:ascii="Times New Roman" w:eastAsia="+mj-ea" w:hAnsi="Times New Roman" w:cs="Times New Roman"/>
          <w:b/>
          <w:bCs/>
          <w:color w:val="7030A0"/>
          <w:sz w:val="32"/>
          <w:szCs w:val="32"/>
        </w:rPr>
        <w:t>Особенности суицидального поведения несовершеннолетних</w:t>
      </w:r>
    </w:p>
    <w:p w:rsidR="004838A6" w:rsidRDefault="004838A6" w:rsidP="00024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A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237133" cy="1232453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1" cy="12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4A57" w:rsidRPr="00024198" w:rsidRDefault="0037595E" w:rsidP="00024198">
      <w:pPr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Недостаточно адекватная оценка последствий суицидальных действий. </w:t>
      </w:r>
    </w:p>
    <w:p w:rsidR="00D14A57" w:rsidRPr="00024198" w:rsidRDefault="0037595E" w:rsidP="00024198">
      <w:pPr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 xml:space="preserve">Несерьезность, мимолетность и незначительность (с точки зрения взрослых) мотивов, которыми дети объясняют попытки самоубийства. </w:t>
      </w:r>
    </w:p>
    <w:p w:rsidR="00D14A57" w:rsidRPr="00024198" w:rsidRDefault="0037595E" w:rsidP="00024198">
      <w:pPr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t>Наличие взаимосвязи попыток самоубийства подростков и молодежи с отклоняющимся поведением.</w:t>
      </w:r>
    </w:p>
    <w:p w:rsidR="00D14A57" w:rsidRPr="00024198" w:rsidRDefault="0037595E" w:rsidP="00024198">
      <w:pPr>
        <w:numPr>
          <w:ilvl w:val="0"/>
          <w:numId w:val="21"/>
        </w:numPr>
        <w:tabs>
          <w:tab w:val="clear" w:pos="72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24198">
        <w:rPr>
          <w:rFonts w:ascii="Times New Roman" w:hAnsi="Times New Roman" w:cs="Times New Roman"/>
          <w:sz w:val="28"/>
          <w:szCs w:val="28"/>
        </w:rPr>
        <w:lastRenderedPageBreak/>
        <w:t>Депрессивные состояния, которые в подростковый период выражаются иначе, чем у взрослых.</w:t>
      </w:r>
    </w:p>
    <w:p w:rsidR="004838A6" w:rsidRPr="0037595E" w:rsidRDefault="004838A6" w:rsidP="00024198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7595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тличия депрессии у подростков </w:t>
      </w:r>
      <w:r w:rsidR="0037595E">
        <w:rPr>
          <w:rFonts w:ascii="Times New Roman" w:hAnsi="Times New Roman" w:cs="Times New Roman"/>
          <w:b/>
          <w:color w:val="7030A0"/>
          <w:sz w:val="32"/>
          <w:szCs w:val="32"/>
        </w:rPr>
        <w:t>от депрессии взрослых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скуки</w:t>
      </w:r>
    </w:p>
    <w:p w:rsidR="00D14A57" w:rsidRPr="004838A6" w:rsidRDefault="0037595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38A6">
        <w:rPr>
          <w:rFonts w:ascii="Times New Roman" w:hAnsi="Times New Roman" w:cs="Times New Roman"/>
          <w:sz w:val="28"/>
          <w:szCs w:val="28"/>
        </w:rPr>
        <w:t>нарушения</w:t>
      </w:r>
      <w:r w:rsidR="002827DE">
        <w:rPr>
          <w:rFonts w:ascii="Times New Roman" w:hAnsi="Times New Roman" w:cs="Times New Roman"/>
          <w:sz w:val="28"/>
          <w:szCs w:val="28"/>
        </w:rPr>
        <w:t xml:space="preserve"> сна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идчивость, беспокойство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внимания на мелочах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ая эмоциональность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ость внимания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е поведение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ое непослушание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ность к бунту</w:t>
      </w:r>
    </w:p>
    <w:p w:rsidR="00D14A57" w:rsidRPr="004838A6" w:rsidRDefault="002827DE" w:rsidP="004838A6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ы</w:t>
      </w:r>
      <w:bookmarkStart w:id="0" w:name="_GoBack"/>
      <w:bookmarkEnd w:id="0"/>
    </w:p>
    <w:p w:rsidR="004838A6" w:rsidRDefault="004838A6" w:rsidP="004838A6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4838A6" w:rsidRDefault="004838A6" w:rsidP="004838A6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838A6">
        <w:rPr>
          <w:rFonts w:ascii="Times New Roman" w:hAnsi="Times New Roman" w:cs="Times New Roman"/>
          <w:b/>
          <w:bCs/>
          <w:sz w:val="32"/>
          <w:szCs w:val="32"/>
        </w:rPr>
        <w:t>Наиболее частые причины, вызвавшие суицидальные реакции</w:t>
      </w: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1276"/>
      </w:tblGrid>
      <w:tr w:rsidR="004838A6" w:rsidRPr="004838A6" w:rsidTr="00BA7AC1">
        <w:trPr>
          <w:trHeight w:val="473"/>
        </w:trPr>
        <w:tc>
          <w:tcPr>
            <w:tcW w:w="80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4838A6" w:rsidRDefault="004838A6" w:rsidP="00BA7AC1">
            <w:pPr>
              <w:spacing w:after="0" w:line="240" w:lineRule="auto"/>
              <w:ind w:right="431" w:firstLine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8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чины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4838A6" w:rsidRDefault="004838A6" w:rsidP="004838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8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</w:t>
            </w:r>
          </w:p>
        </w:tc>
      </w:tr>
      <w:tr w:rsidR="004838A6" w:rsidRPr="004838A6" w:rsidTr="00BA7AC1">
        <w:trPr>
          <w:trHeight w:val="453"/>
        </w:trPr>
        <w:tc>
          <w:tcPr>
            <w:tcW w:w="80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024198" w:rsidRDefault="004838A6" w:rsidP="00BA7AC1">
            <w:pPr>
              <w:spacing w:after="0" w:line="240" w:lineRule="auto"/>
              <w:ind w:right="431"/>
              <w:rPr>
                <w:rFonts w:ascii="Times New Roman" w:hAnsi="Times New Roman" w:cs="Times New Roman"/>
                <w:sz w:val="32"/>
                <w:szCs w:val="32"/>
              </w:rPr>
            </w:pPr>
            <w:r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онфликты в семье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4838A6" w:rsidRDefault="004838A6" w:rsidP="004838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8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1</w:t>
            </w:r>
          </w:p>
        </w:tc>
      </w:tr>
      <w:tr w:rsidR="004838A6" w:rsidRPr="004838A6" w:rsidTr="00024198">
        <w:trPr>
          <w:trHeight w:val="478"/>
        </w:trPr>
        <w:tc>
          <w:tcPr>
            <w:tcW w:w="8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024198" w:rsidRDefault="004838A6" w:rsidP="00BA7AC1">
            <w:pPr>
              <w:spacing w:after="0" w:line="240" w:lineRule="auto"/>
              <w:ind w:right="431"/>
              <w:rPr>
                <w:rFonts w:ascii="Times New Roman" w:hAnsi="Times New Roman" w:cs="Times New Roman"/>
                <w:sz w:val="32"/>
                <w:szCs w:val="32"/>
              </w:rPr>
            </w:pPr>
            <w:r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Личные взаимоотношения по гендерному типу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4838A6" w:rsidRDefault="004838A6" w:rsidP="004838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8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</w:p>
        </w:tc>
      </w:tr>
      <w:tr w:rsidR="004838A6" w:rsidRPr="004838A6" w:rsidTr="00024198">
        <w:trPr>
          <w:trHeight w:val="503"/>
        </w:trPr>
        <w:tc>
          <w:tcPr>
            <w:tcW w:w="8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024198" w:rsidRDefault="004838A6" w:rsidP="00BA7AC1">
            <w:pPr>
              <w:spacing w:after="0" w:line="240" w:lineRule="auto"/>
              <w:ind w:right="573"/>
              <w:rPr>
                <w:rFonts w:ascii="Times New Roman" w:hAnsi="Times New Roman" w:cs="Times New Roman"/>
                <w:sz w:val="32"/>
                <w:szCs w:val="32"/>
              </w:rPr>
            </w:pPr>
            <w:r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сихическая неуравновешенность, депрессия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4838A6" w:rsidRDefault="00BA7AC1" w:rsidP="004838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4838A6" w:rsidRPr="004838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4838A6" w:rsidRPr="004838A6" w:rsidTr="00024198">
        <w:trPr>
          <w:trHeight w:val="385"/>
        </w:trPr>
        <w:tc>
          <w:tcPr>
            <w:tcW w:w="8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024198" w:rsidRDefault="004838A6" w:rsidP="00BA7AC1">
            <w:pPr>
              <w:spacing w:after="0" w:line="240" w:lineRule="auto"/>
              <w:ind w:right="573"/>
              <w:rPr>
                <w:rFonts w:ascii="Times New Roman" w:hAnsi="Times New Roman" w:cs="Times New Roman"/>
                <w:sz w:val="32"/>
                <w:szCs w:val="32"/>
              </w:rPr>
            </w:pPr>
            <w:r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Материальное положение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4838A6" w:rsidRDefault="004838A6" w:rsidP="004838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8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-4</w:t>
            </w:r>
          </w:p>
        </w:tc>
      </w:tr>
      <w:tr w:rsidR="004838A6" w:rsidRPr="004838A6" w:rsidTr="004838A6">
        <w:trPr>
          <w:trHeight w:val="1122"/>
        </w:trPr>
        <w:tc>
          <w:tcPr>
            <w:tcW w:w="8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D14A57" w:rsidRPr="00024198" w:rsidRDefault="00BA7AC1" w:rsidP="00AF2CA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>Другое (</w:t>
            </w:r>
            <w:r w:rsidR="004838A6"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мерть близкого человека, </w:t>
            </w:r>
            <w:r w:rsidR="00AF2CAC"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>д</w:t>
            </w:r>
            <w:r w:rsidR="004838A6"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>емонстративное поведение, алкогольное опьянение, уход от ответственности и т.д.</w:t>
            </w:r>
            <w:r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  <w:r w:rsidR="004838A6" w:rsidRPr="0002419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86" w:type="dxa"/>
              <w:left w:w="144" w:type="dxa"/>
              <w:bottom w:w="86" w:type="dxa"/>
              <w:right w:w="144" w:type="dxa"/>
            </w:tcMar>
            <w:hideMark/>
          </w:tcPr>
          <w:p w:rsidR="00BA7AC1" w:rsidRDefault="00BA7AC1" w:rsidP="00BA7A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38A6" w:rsidRPr="004838A6" w:rsidRDefault="00BA7AC1" w:rsidP="00BA7AC1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</w:p>
        </w:tc>
      </w:tr>
    </w:tbl>
    <w:p w:rsidR="00BA7AC1" w:rsidRDefault="00BA7AC1" w:rsidP="004838A6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A7AC1" w:rsidRPr="00024198" w:rsidRDefault="00BA7AC1" w:rsidP="00BA7AC1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24198">
        <w:rPr>
          <w:rFonts w:ascii="Times New Roman" w:hAnsi="Times New Roman" w:cs="Times New Roman"/>
          <w:b/>
          <w:color w:val="7030A0"/>
          <w:sz w:val="32"/>
          <w:szCs w:val="32"/>
        </w:rPr>
        <w:t>Признаки готовящегося с</w:t>
      </w:r>
      <w:r w:rsidR="00AF2CAC" w:rsidRPr="00024198">
        <w:rPr>
          <w:rFonts w:ascii="Times New Roman" w:hAnsi="Times New Roman" w:cs="Times New Roman"/>
          <w:b/>
          <w:color w:val="7030A0"/>
          <w:sz w:val="32"/>
          <w:szCs w:val="32"/>
        </w:rPr>
        <w:t>уицида</w:t>
      </w:r>
    </w:p>
    <w:p w:rsidR="00D14A57" w:rsidRPr="00BA7AC1" w:rsidRDefault="0037595E" w:rsidP="00024198">
      <w:pPr>
        <w:numPr>
          <w:ilvl w:val="0"/>
          <w:numId w:val="22"/>
        </w:numPr>
        <w:tabs>
          <w:tab w:val="clear" w:pos="72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BA7AC1">
        <w:rPr>
          <w:rFonts w:ascii="Times New Roman" w:hAnsi="Times New Roman" w:cs="Times New Roman"/>
          <w:bCs/>
          <w:sz w:val="28"/>
          <w:szCs w:val="28"/>
        </w:rPr>
        <w:t xml:space="preserve">80 % задумавших совершить самоубийство предварительно </w:t>
      </w:r>
      <w:r w:rsidRPr="0002419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дают знать о своих намерениях </w:t>
      </w:r>
      <w:r w:rsidRPr="00BA7AC1">
        <w:rPr>
          <w:rFonts w:ascii="Times New Roman" w:hAnsi="Times New Roman" w:cs="Times New Roman"/>
          <w:bCs/>
          <w:sz w:val="28"/>
          <w:szCs w:val="28"/>
          <w:u w:val="single"/>
        </w:rPr>
        <w:t>окружающим.</w:t>
      </w:r>
      <w:r w:rsidRPr="00BA7AC1">
        <w:rPr>
          <w:rFonts w:ascii="Times New Roman" w:hAnsi="Times New Roman" w:cs="Times New Roman"/>
          <w:bCs/>
          <w:sz w:val="28"/>
          <w:szCs w:val="28"/>
        </w:rPr>
        <w:br/>
        <w:t xml:space="preserve">Способы сообщения могут быть завуалированы, и </w:t>
      </w:r>
      <w:r w:rsidRPr="00BA7AC1">
        <w:rPr>
          <w:rFonts w:ascii="Times New Roman" w:hAnsi="Times New Roman" w:cs="Times New Roman"/>
          <w:bCs/>
          <w:sz w:val="28"/>
          <w:szCs w:val="28"/>
          <w:u w:val="single"/>
        </w:rPr>
        <w:t>чрезвычайно необходимо</w:t>
      </w:r>
      <w:r w:rsidRPr="00BA7AC1">
        <w:rPr>
          <w:rFonts w:ascii="Times New Roman" w:hAnsi="Times New Roman" w:cs="Times New Roman"/>
          <w:bCs/>
          <w:sz w:val="28"/>
          <w:szCs w:val="28"/>
        </w:rPr>
        <w:t xml:space="preserve"> их </w:t>
      </w:r>
      <w:r w:rsidRPr="00BA7AC1">
        <w:rPr>
          <w:rFonts w:ascii="Times New Roman" w:hAnsi="Times New Roman" w:cs="Times New Roman"/>
          <w:bCs/>
          <w:sz w:val="28"/>
          <w:szCs w:val="28"/>
          <w:u w:val="single"/>
        </w:rPr>
        <w:t>понять!</w:t>
      </w:r>
    </w:p>
    <w:p w:rsidR="00D14A57" w:rsidRPr="00BA7AC1" w:rsidRDefault="0037595E" w:rsidP="00024198">
      <w:pPr>
        <w:numPr>
          <w:ilvl w:val="0"/>
          <w:numId w:val="22"/>
        </w:numPr>
        <w:tabs>
          <w:tab w:val="clear" w:pos="72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BA7AC1">
        <w:rPr>
          <w:rFonts w:ascii="Times New Roman" w:hAnsi="Times New Roman" w:cs="Times New Roman"/>
          <w:sz w:val="28"/>
          <w:szCs w:val="28"/>
        </w:rPr>
        <w:lastRenderedPageBreak/>
        <w:t>это поведение, слова, эмоции, которые прямо или косвенно дают понять окружающим о намерении человека совершить самоубийство</w:t>
      </w:r>
    </w:p>
    <w:p w:rsidR="00BA7AC1" w:rsidRDefault="00BA7AC1" w:rsidP="00BA7AC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A7AC1" w:rsidRPr="008C55EA" w:rsidRDefault="00C367B7" w:rsidP="00C367B7">
      <w:pPr>
        <w:ind w:left="360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C55EA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ЫСКАЗЫВАНИЯ</w:t>
      </w:r>
      <w:r w:rsidR="0037595E" w:rsidRPr="008C55E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ОДРОСТКОВ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2"/>
      </w:tblGrid>
      <w:tr w:rsidR="00BA7AC1" w:rsidTr="00BA7AC1">
        <w:tc>
          <w:tcPr>
            <w:tcW w:w="3859" w:type="dxa"/>
          </w:tcPr>
          <w:p w:rsidR="00BA7AC1" w:rsidRPr="00BA7AC1" w:rsidRDefault="00BA7AC1" w:rsidP="00BA7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еры</w:t>
            </w:r>
          </w:p>
        </w:tc>
        <w:tc>
          <w:tcPr>
            <w:tcW w:w="5352" w:type="dxa"/>
          </w:tcPr>
          <w:p w:rsidR="00BA7AC1" w:rsidRPr="00BA7AC1" w:rsidRDefault="00BA7AC1" w:rsidP="00BA7A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казывания</w:t>
            </w:r>
          </w:p>
        </w:tc>
      </w:tr>
      <w:tr w:rsidR="00BA7AC1" w:rsidTr="00BA7AC1">
        <w:tc>
          <w:tcPr>
            <w:tcW w:w="3859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Прямые или косвенные сообщения о суицидальных намерениях</w:t>
            </w:r>
          </w:p>
        </w:tc>
        <w:tc>
          <w:tcPr>
            <w:tcW w:w="5352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«Хочу умереть!», «Ты меня больше не увидишь!», «Я этого не вынесу!», «Скоро все это закончится!»</w:t>
            </w:r>
          </w:p>
        </w:tc>
      </w:tr>
      <w:tr w:rsidR="00BA7AC1" w:rsidTr="00BA7AC1">
        <w:tc>
          <w:tcPr>
            <w:tcW w:w="3859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Шутки, иронические высказывания о желании умереть, о бессмысленности жизни</w:t>
            </w:r>
          </w:p>
        </w:tc>
        <w:tc>
          <w:tcPr>
            <w:tcW w:w="5352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«Никто из жизни еще живым не уходил!»</w:t>
            </w:r>
          </w:p>
        </w:tc>
      </w:tr>
      <w:tr w:rsidR="00BA7AC1" w:rsidTr="00BA7AC1">
        <w:tc>
          <w:tcPr>
            <w:tcW w:w="3859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Уверения в своей беспомощности и зависимости от других</w:t>
            </w:r>
          </w:p>
        </w:tc>
        <w:tc>
          <w:tcPr>
            <w:tcW w:w="5352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(«Если с ней что-то случится, то я не выживу, а пойду вслед за ней!», «Если он меня разлюбит, я перестану существовать!» и т.п.</w:t>
            </w:r>
          </w:p>
        </w:tc>
      </w:tr>
      <w:tr w:rsidR="00BA7AC1" w:rsidTr="00BA7AC1">
        <w:tc>
          <w:tcPr>
            <w:tcW w:w="3859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Прощания</w:t>
            </w:r>
          </w:p>
        </w:tc>
        <w:tc>
          <w:tcPr>
            <w:tcW w:w="5352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AC1" w:rsidTr="00BA7AC1">
        <w:tc>
          <w:tcPr>
            <w:tcW w:w="3859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Самообвинения</w:t>
            </w:r>
          </w:p>
        </w:tc>
        <w:tc>
          <w:tcPr>
            <w:tcW w:w="5352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«Я ничтожество! Ничего из себя не представляю», «Я гениальное ничтожество. Если, как говорит один хороший человек, самоубийство, это естественный отбор, то почему же я не убьюсь, наконец?» и т.п.</w:t>
            </w:r>
          </w:p>
        </w:tc>
      </w:tr>
      <w:tr w:rsidR="00BA7AC1" w:rsidTr="00BA7AC1">
        <w:tc>
          <w:tcPr>
            <w:tcW w:w="3859" w:type="dxa"/>
          </w:tcPr>
          <w:p w:rsidR="00BA7AC1" w:rsidRPr="00BA7AC1" w:rsidRDefault="00BA7AC1" w:rsidP="00BA7A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Сообщение о конкретном плане суицида</w:t>
            </w:r>
          </w:p>
        </w:tc>
        <w:tc>
          <w:tcPr>
            <w:tcW w:w="5352" w:type="dxa"/>
          </w:tcPr>
          <w:p w:rsidR="00BA7AC1" w:rsidRDefault="00BA7AC1" w:rsidP="00BA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C1">
              <w:rPr>
                <w:rFonts w:ascii="Times New Roman" w:hAnsi="Times New Roman" w:cs="Times New Roman"/>
                <w:sz w:val="32"/>
                <w:szCs w:val="32"/>
              </w:rPr>
              <w:t>«Я принял решение. Это будет сегодня, когда предки уедут на свою дачу. Алкоголь и таблетки я уже нашел» и т.п.</w:t>
            </w:r>
          </w:p>
        </w:tc>
      </w:tr>
    </w:tbl>
    <w:p w:rsidR="0042650E" w:rsidRDefault="0042650E" w:rsidP="0042650E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:rsidR="0042650E" w:rsidRPr="003F4D2F" w:rsidRDefault="0042650E" w:rsidP="0042650E">
      <w:pPr>
        <w:ind w:left="72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F4D2F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едопустимо открытое прямое публичное обсуждение с несовершеннолетними суицидальных случаев зачастую цена подобных мероприятий (родительских собраний, классных часов) – жизнь кого-то из подростков, так как в подростковой среде возможно повторение суицидальных попыток по механизму подражания, заражения, протестной реакции и др.</w:t>
      </w:r>
    </w:p>
    <w:p w:rsidR="002F6F64" w:rsidRDefault="002F6F64">
      <w:pPr>
        <w:rPr>
          <w:rFonts w:ascii="Times New Roman" w:hAnsi="Times New Roman" w:cs="Times New Roman"/>
          <w:b/>
          <w:sz w:val="32"/>
          <w:szCs w:val="32"/>
        </w:rPr>
      </w:pPr>
    </w:p>
    <w:sectPr w:rsidR="002F6F64" w:rsidSect="002F6F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6BE"/>
    <w:multiLevelType w:val="hybridMultilevel"/>
    <w:tmpl w:val="502E70A8"/>
    <w:lvl w:ilvl="0" w:tplc="4378A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C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2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E1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0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60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4C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55C4C"/>
    <w:multiLevelType w:val="hybridMultilevel"/>
    <w:tmpl w:val="2D58E6EE"/>
    <w:lvl w:ilvl="0" w:tplc="F8CA0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26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0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E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81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4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8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A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45C38"/>
    <w:multiLevelType w:val="hybridMultilevel"/>
    <w:tmpl w:val="1F9A9F70"/>
    <w:lvl w:ilvl="0" w:tplc="27B47F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C9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5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6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E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C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4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8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28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B2441C"/>
    <w:multiLevelType w:val="hybridMultilevel"/>
    <w:tmpl w:val="4F840512"/>
    <w:lvl w:ilvl="0" w:tplc="C574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C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00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F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9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8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6E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A9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EE0C9A"/>
    <w:multiLevelType w:val="hybridMultilevel"/>
    <w:tmpl w:val="49C8F5FE"/>
    <w:lvl w:ilvl="0" w:tplc="C406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C9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65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6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E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C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4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8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28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D27F13"/>
    <w:multiLevelType w:val="hybridMultilevel"/>
    <w:tmpl w:val="A9CEBA5A"/>
    <w:lvl w:ilvl="0" w:tplc="A3209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D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44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23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A0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C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29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8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5952B0"/>
    <w:multiLevelType w:val="hybridMultilevel"/>
    <w:tmpl w:val="F61889CC"/>
    <w:lvl w:ilvl="0" w:tplc="C49A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44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E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6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69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01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2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25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CF23EC"/>
    <w:multiLevelType w:val="hybridMultilevel"/>
    <w:tmpl w:val="823CBB74"/>
    <w:lvl w:ilvl="0" w:tplc="E7484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43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C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0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8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0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072434"/>
    <w:multiLevelType w:val="hybridMultilevel"/>
    <w:tmpl w:val="301274E6"/>
    <w:lvl w:ilvl="0" w:tplc="0DD281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6D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4EC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06E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44B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E03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9F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6A2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07E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DE6"/>
    <w:multiLevelType w:val="hybridMultilevel"/>
    <w:tmpl w:val="C634461C"/>
    <w:lvl w:ilvl="0" w:tplc="0F00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F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4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0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D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85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2E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6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8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043B17"/>
    <w:multiLevelType w:val="hybridMultilevel"/>
    <w:tmpl w:val="62DE48EA"/>
    <w:lvl w:ilvl="0" w:tplc="8658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F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2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5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C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EF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0D02A2"/>
    <w:multiLevelType w:val="hybridMultilevel"/>
    <w:tmpl w:val="74182DC8"/>
    <w:lvl w:ilvl="0" w:tplc="27B47F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AC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EF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0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2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6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5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F2756A"/>
    <w:multiLevelType w:val="hybridMultilevel"/>
    <w:tmpl w:val="7624B11A"/>
    <w:lvl w:ilvl="0" w:tplc="D8ACE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C6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6F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6A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B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3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C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62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DD3047"/>
    <w:multiLevelType w:val="hybridMultilevel"/>
    <w:tmpl w:val="7DFE156C"/>
    <w:lvl w:ilvl="0" w:tplc="1F64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A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2A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AF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A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66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4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06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2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E2445D"/>
    <w:multiLevelType w:val="hybridMultilevel"/>
    <w:tmpl w:val="A7CCCEC6"/>
    <w:lvl w:ilvl="0" w:tplc="03B23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8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49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C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A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8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A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6D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FB50E2"/>
    <w:multiLevelType w:val="hybridMultilevel"/>
    <w:tmpl w:val="61F8E698"/>
    <w:lvl w:ilvl="0" w:tplc="FD6CB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2A4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69A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8CB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AA7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ED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C8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ED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ACE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297E"/>
    <w:multiLevelType w:val="hybridMultilevel"/>
    <w:tmpl w:val="071C1C58"/>
    <w:lvl w:ilvl="0" w:tplc="4378A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260D6"/>
    <w:multiLevelType w:val="hybridMultilevel"/>
    <w:tmpl w:val="625487F4"/>
    <w:lvl w:ilvl="0" w:tplc="27B47F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02C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FB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8F1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A06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67C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682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049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27F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6DDB"/>
    <w:multiLevelType w:val="hybridMultilevel"/>
    <w:tmpl w:val="67409C1C"/>
    <w:lvl w:ilvl="0" w:tplc="6C0C83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6A3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6F1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81C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4C3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8B6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612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1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4F3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01BAD"/>
    <w:multiLevelType w:val="hybridMultilevel"/>
    <w:tmpl w:val="CEE82568"/>
    <w:lvl w:ilvl="0" w:tplc="84620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AC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EF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0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2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1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6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5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C47DEC"/>
    <w:multiLevelType w:val="hybridMultilevel"/>
    <w:tmpl w:val="16AE6A40"/>
    <w:lvl w:ilvl="0" w:tplc="AA90D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09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E3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29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6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900BC2"/>
    <w:multiLevelType w:val="hybridMultilevel"/>
    <w:tmpl w:val="9676B412"/>
    <w:lvl w:ilvl="0" w:tplc="BD0AB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46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E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A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A0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C7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C2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E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19"/>
  </w:num>
  <w:num w:numId="11">
    <w:abstractNumId w:val="12"/>
  </w:num>
  <w:num w:numId="12">
    <w:abstractNumId w:val="18"/>
  </w:num>
  <w:num w:numId="13">
    <w:abstractNumId w:val="15"/>
  </w:num>
  <w:num w:numId="14">
    <w:abstractNumId w:val="6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3"/>
  </w:num>
  <w:num w:numId="20">
    <w:abstractNumId w:val="1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8A6"/>
    <w:rsid w:val="00024198"/>
    <w:rsid w:val="002827DE"/>
    <w:rsid w:val="002F1088"/>
    <w:rsid w:val="002F6F64"/>
    <w:rsid w:val="0037595E"/>
    <w:rsid w:val="003F4D2F"/>
    <w:rsid w:val="0042650E"/>
    <w:rsid w:val="004838A6"/>
    <w:rsid w:val="008C55EA"/>
    <w:rsid w:val="00AF2CAC"/>
    <w:rsid w:val="00BA7AC1"/>
    <w:rsid w:val="00C367B7"/>
    <w:rsid w:val="00D1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1E28"/>
  <w15:docId w15:val="{87E80033-8A80-44FE-A371-4434BEE8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A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16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35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9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27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2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8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580-058B-4396-961F-A66EF32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ZOOZ</cp:lastModifiedBy>
  <cp:revision>10</cp:revision>
  <dcterms:created xsi:type="dcterms:W3CDTF">2021-01-26T14:50:00Z</dcterms:created>
  <dcterms:modified xsi:type="dcterms:W3CDTF">2021-01-27T04:11:00Z</dcterms:modified>
</cp:coreProperties>
</file>